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BC5D5A">
        <w:rPr>
          <w:rFonts w:ascii="Times New Roman" w:hAnsi="Times New Roman"/>
          <w:i/>
          <w:sz w:val="28"/>
          <w:szCs w:val="28"/>
        </w:rPr>
        <w:t xml:space="preserve">Ленинский пр., </w:t>
      </w:r>
      <w:r w:rsidR="00E30A8B">
        <w:rPr>
          <w:rFonts w:ascii="Times New Roman" w:hAnsi="Times New Roman"/>
          <w:i/>
          <w:sz w:val="28"/>
          <w:szCs w:val="28"/>
        </w:rPr>
        <w:t>112</w:t>
      </w:r>
      <w:r w:rsidR="00BC5D5A">
        <w:rPr>
          <w:rFonts w:ascii="Times New Roman" w:hAnsi="Times New Roman"/>
          <w:i/>
          <w:sz w:val="28"/>
          <w:szCs w:val="28"/>
        </w:rPr>
        <w:t xml:space="preserve"> 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C5D5A" w:rsidRDefault="00BC5D5A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606F" w:rsidRDefault="00AC4EC7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22722" cy="5825397"/>
            <wp:effectExtent l="0" t="0" r="0" b="4445"/>
            <wp:docPr id="1" name="Рисунок 1" descr="C:\Users\ladanilova\AppData\Local\Microsoft\Windows\Temporary Internet Files\Content.Word\166125142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16612514279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663" cy="58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AC4E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363"/>
        <w:gridCol w:w="2977"/>
      </w:tblGrid>
      <w:tr w:rsidR="007A32D3" w:rsidRPr="0009501D" w:rsidTr="002A6CC8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36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2A6CC8">
        <w:trPr>
          <w:trHeight w:val="2813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BC5D5A" w:rsidP="00E3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енинский пр., </w:t>
            </w:r>
            <w:r w:rsidR="00E30A8B">
              <w:rPr>
                <w:rFonts w:ascii="Times New Roman" w:hAnsi="Times New Roman"/>
                <w:i/>
                <w:sz w:val="28"/>
                <w:szCs w:val="28"/>
              </w:rPr>
              <w:t>112</w:t>
            </w:r>
            <w:r w:rsidR="00A71B0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D468B" w:rsidRDefault="00E30A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7181A" w:rsidRDefault="00E30D1E" w:rsidP="00BC5D5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ение</w:t>
            </w:r>
          </w:p>
          <w:p w:rsidR="002A6CC8" w:rsidRDefault="002A6CC8" w:rsidP="00BC5D5A">
            <w:pPr>
              <w:jc w:val="center"/>
              <w:rPr>
                <w:noProof/>
                <w:lang w:eastAsia="ru-RU"/>
              </w:rPr>
            </w:pPr>
          </w:p>
          <w:p w:rsidR="00A71B00" w:rsidRDefault="002A6CC8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BC5D5A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  </w:t>
            </w:r>
            <w:r w:rsidR="00AC4EC7">
              <w:rPr>
                <w:noProof/>
                <w:lang w:eastAsia="ru-RU"/>
              </w:rPr>
              <w:drawing>
                <wp:inline distT="0" distB="0" distL="0" distR="0" wp14:anchorId="3095BEA5" wp14:editId="7BBF9B6D">
                  <wp:extent cx="1710047" cy="2282102"/>
                  <wp:effectExtent l="0" t="0" r="5080" b="4445"/>
                  <wp:docPr id="6" name="Рисунок 6" descr="C:\Users\ladanilova\AppData\Local\Microsoft\Windows\Temporary Internet Files\Content.Word\166125145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166125145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55" cy="228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EC7">
              <w:rPr>
                <w:noProof/>
                <w:lang w:eastAsia="ru-RU"/>
              </w:rPr>
              <w:t xml:space="preserve">          </w:t>
            </w:r>
            <w:r w:rsidR="00AC4EC7">
              <w:rPr>
                <w:noProof/>
                <w:lang w:eastAsia="ru-RU"/>
              </w:rPr>
              <w:drawing>
                <wp:inline distT="0" distB="0" distL="0" distR="0" wp14:anchorId="78D2B148" wp14:editId="45E82106">
                  <wp:extent cx="1708517" cy="2280062"/>
                  <wp:effectExtent l="0" t="0" r="6350" b="6350"/>
                  <wp:docPr id="9" name="Рисунок 9" descr="C:\Users\ladanilova\AppData\Local\Microsoft\Windows\Temporary Internet Files\Content.Word\1661251427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1661251427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76" cy="22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CC8" w:rsidRDefault="002A6CC8" w:rsidP="00C23121">
            <w:pPr>
              <w:rPr>
                <w:noProof/>
                <w:lang w:eastAsia="ru-RU"/>
              </w:rPr>
            </w:pPr>
          </w:p>
          <w:p w:rsidR="00BC5D5A" w:rsidRDefault="002A6CC8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AC4EC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AC4EC7">
              <w:rPr>
                <w:noProof/>
                <w:lang w:eastAsia="ru-RU"/>
              </w:rPr>
              <w:t xml:space="preserve">  </w:t>
            </w:r>
            <w:r w:rsidR="00AC4EC7">
              <w:rPr>
                <w:noProof/>
                <w:lang w:eastAsia="ru-RU"/>
              </w:rPr>
              <w:drawing>
                <wp:inline distT="0" distB="0" distL="0" distR="0">
                  <wp:extent cx="1741233" cy="2323719"/>
                  <wp:effectExtent l="0" t="0" r="0" b="635"/>
                  <wp:docPr id="10" name="Рисунок 10" descr="C:\Users\ladanilova\AppData\Local\Microsoft\Windows\Temporary Internet Files\Content.Word\1661251427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1661251427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292" cy="232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EC7">
              <w:rPr>
                <w:noProof/>
                <w:lang w:eastAsia="ru-RU"/>
              </w:rPr>
              <w:t xml:space="preserve">       </w:t>
            </w:r>
            <w:r w:rsidR="00AC4EC7">
              <w:rPr>
                <w:noProof/>
                <w:lang w:eastAsia="ru-RU"/>
              </w:rPr>
              <w:drawing>
                <wp:inline distT="0" distB="0" distL="0" distR="0">
                  <wp:extent cx="1720235" cy="2295697"/>
                  <wp:effectExtent l="0" t="0" r="0" b="9525"/>
                  <wp:docPr id="11" name="Рисунок 11" descr="C:\Users\ladanilova\AppData\Local\Microsoft\Windows\Temporary Internet Files\Content.Word\1661251427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1661251427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36" cy="229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D5A" w:rsidRPr="006F7724" w:rsidRDefault="00BC5D5A" w:rsidP="002A6C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</w:p>
        </w:tc>
        <w:tc>
          <w:tcPr>
            <w:tcW w:w="2977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A6CC8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62C3F"/>
    <w:rsid w:val="00A71B00"/>
    <w:rsid w:val="00A91CFA"/>
    <w:rsid w:val="00A97536"/>
    <w:rsid w:val="00AC4EC7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A8B"/>
    <w:rsid w:val="00E30D1E"/>
    <w:rsid w:val="00E30E9C"/>
    <w:rsid w:val="00E36BB2"/>
    <w:rsid w:val="00E7411C"/>
    <w:rsid w:val="00EA47E8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6CA6-845D-464E-9A41-2AED692C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1-01-26T09:52:00Z</cp:lastPrinted>
  <dcterms:created xsi:type="dcterms:W3CDTF">2022-08-23T09:22:00Z</dcterms:created>
  <dcterms:modified xsi:type="dcterms:W3CDTF">2022-08-23T10:51:00Z</dcterms:modified>
</cp:coreProperties>
</file>